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39D5DC52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F06DF">
        <w:rPr>
          <w:rFonts w:ascii="Arial" w:hAnsi="Arial" w:cs="Arial"/>
          <w:b/>
        </w:rPr>
        <w:t>2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</w:t>
      </w:r>
      <w:r w:rsidR="009F72BC">
        <w:rPr>
          <w:rFonts w:ascii="Arial" w:hAnsi="Arial" w:cs="Arial"/>
          <w:b/>
        </w:rPr>
        <w:t>l</w:t>
      </w:r>
      <w:r w:rsidR="00AA5E15">
        <w:rPr>
          <w:rFonts w:ascii="Arial" w:hAnsi="Arial" w:cs="Arial"/>
          <w:b/>
        </w:rPr>
        <w:t>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0D3E2A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2C55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1E1CC6CA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2C55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2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50727424" w:rsidR="00670220" w:rsidRPr="00224061" w:rsidRDefault="005A170F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DIOGO ANTONIOLLI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C2220C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9F72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2C55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1556A9C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3D5073F2" w:rsidR="00670220" w:rsidRPr="007A29CC" w:rsidRDefault="009F72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</w:t>
            </w:r>
            <w:r w:rsidR="002C55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1B797A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EF89E77" w:rsidR="00991D18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5/2023</w:t>
            </w: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5823C99E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6/2023</w:t>
            </w: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666954C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7/2023</w:t>
            </w: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E0FEE9F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991D18" w:rsidRPr="00E16ECA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0B593A38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991D18" w:rsidRPr="00DB1BD3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F72BC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77777777" w:rsidR="009F72BC" w:rsidRPr="00690ED0" w:rsidRDefault="009F72B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9F72BC" w:rsidRPr="00DB1BD3" w:rsidRDefault="009F72B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738E4F6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7C2AC0F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15EDD7ED" w:rsidR="00303777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</w:tbl>
    <w:p w14:paraId="1FC861EF" w14:textId="1C20DFBE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680ADD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84D92D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038FAC87" w14:textId="77777777" w:rsidTr="00B24FC5">
        <w:trPr>
          <w:trHeight w:val="92"/>
        </w:trPr>
        <w:tc>
          <w:tcPr>
            <w:tcW w:w="461" w:type="dxa"/>
          </w:tcPr>
          <w:p w14:paraId="3658DB37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EA64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D9E78DE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B24FC5" w14:paraId="2FA4B1AC" w14:textId="77777777" w:rsidTr="00B24FC5">
        <w:trPr>
          <w:trHeight w:val="92"/>
        </w:trPr>
        <w:tc>
          <w:tcPr>
            <w:tcW w:w="461" w:type="dxa"/>
          </w:tcPr>
          <w:p w14:paraId="39DA5C48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31A90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CEEC91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370B9" w14:paraId="1C76D671" w14:textId="77777777" w:rsidTr="00B24FC5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5A2" w14:paraId="7613CE9F" w14:textId="77777777" w:rsidTr="00B24FC5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55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2C55A2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2C55A2" w:rsidRPr="00FC3116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50963F22" w:rsidR="002C55A2" w:rsidRPr="00105060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4312B39" w14:textId="2F00CB3A" w:rsidR="002C55A2" w:rsidRDefault="002C55A2" w:rsidP="002C55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A170F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0C707286" w14:textId="7E428FC9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A170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5A170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5A170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Pr="005A1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5A1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–</w:t>
            </w:r>
            <w:r w:rsidRPr="005A1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IOGO ANTONIOLLI</w:t>
            </w:r>
          </w:p>
          <w:p w14:paraId="5979B196" w14:textId="21490FDF" w:rsidR="005A170F" w:rsidRPr="00746255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elhorias Estrada Valdomiro Klein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A170F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5A170F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5A170F" w:rsidRPr="00F87A6D" w:rsidRDefault="005A170F" w:rsidP="005A17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415FA3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064640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CD1CFD" w14:textId="32DD1490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2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6C1BC40" w14:textId="42B7483A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to Especial – Academia ao Ar Livre)</w:t>
            </w:r>
          </w:p>
        </w:tc>
      </w:tr>
      <w:tr w:rsidR="005A170F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2610760A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3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E7D2E96" w14:textId="6E28517E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ceder incentivo a empresa Atlas)</w:t>
            </w:r>
          </w:p>
        </w:tc>
      </w:tr>
      <w:tr w:rsidR="005A170F" w14:paraId="1BD297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9C1F0D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ECC4AA" w14:textId="2384DAEB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55FEB4D" w14:textId="4AF6AE07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3559 – Cons.Mun. Direitos da Mulher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16E42B3" w14:textId="37AF15B4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0A1DDFE" w14:textId="6FFD2567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mplementa a Sinalização de Transito nas areas escolare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0CD5445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FFC7E8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2934B91" w14:textId="042057EB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6CA4E43F" w14:textId="68DA95BA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to Especial – Plano Municipal Turism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886E3DD" w14:textId="1C52E5A4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7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F5F8527" w14:textId="753C0D07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to Especial – Aluguel Quadra Futebol 7)</w:t>
            </w:r>
          </w:p>
        </w:tc>
      </w:tr>
      <w:tr w:rsidR="005A170F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80D5F20" w:rsidR="005A170F" w:rsidRPr="000750CB" w:rsidRDefault="005A170F" w:rsidP="005A1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5A170F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4071848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5A170F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5A170F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2C55A2" w14:paraId="11662475" w14:textId="77777777" w:rsidTr="00BF3CE7">
        <w:tc>
          <w:tcPr>
            <w:tcW w:w="421" w:type="dxa"/>
          </w:tcPr>
          <w:p w14:paraId="1A767C5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54FE4D40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43DDF3E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2C55A2">
        <w:rPr>
          <w:b/>
          <w:sz w:val="28"/>
          <w:szCs w:val="28"/>
        </w:rPr>
        <w:t>01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AGOST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D092" w14:textId="77777777" w:rsidR="00A33E98" w:rsidRDefault="00A33E98" w:rsidP="005F7965">
      <w:pPr>
        <w:spacing w:after="0" w:line="240" w:lineRule="auto"/>
      </w:pPr>
      <w:r>
        <w:separator/>
      </w:r>
    </w:p>
  </w:endnote>
  <w:endnote w:type="continuationSeparator" w:id="0">
    <w:p w14:paraId="29E41FC6" w14:textId="77777777" w:rsidR="00A33E98" w:rsidRDefault="00A33E9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3121" w14:textId="77777777" w:rsidR="00A33E98" w:rsidRDefault="00A33E98" w:rsidP="005F7965">
      <w:pPr>
        <w:spacing w:after="0" w:line="240" w:lineRule="auto"/>
      </w:pPr>
      <w:r>
        <w:separator/>
      </w:r>
    </w:p>
  </w:footnote>
  <w:footnote w:type="continuationSeparator" w:id="0">
    <w:p w14:paraId="2DB0EBD4" w14:textId="77777777" w:rsidR="00A33E98" w:rsidRDefault="00A33E9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3-07-25T20:14:00Z</cp:lastPrinted>
  <dcterms:created xsi:type="dcterms:W3CDTF">2023-07-25T13:07:00Z</dcterms:created>
  <dcterms:modified xsi:type="dcterms:W3CDTF">2023-07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